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62" w:rsidRDefault="00FA6B62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FA6B62" w:rsidRDefault="00FA6B62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AHYA VALİLİĞİ</w:t>
      </w:r>
    </w:p>
    <w:p w:rsidR="003601A9" w:rsidRPr="00254843" w:rsidRDefault="001B7ADC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VRE, </w:t>
      </w:r>
      <w:r w:rsidR="00254843" w:rsidRPr="00254843">
        <w:rPr>
          <w:rFonts w:ascii="Times New Roman" w:hAnsi="Times New Roman" w:cs="Times New Roman"/>
          <w:sz w:val="24"/>
          <w:szCs w:val="24"/>
        </w:rPr>
        <w:t>ŞEHİRCİLİK</w:t>
      </w:r>
      <w:r>
        <w:rPr>
          <w:rFonts w:ascii="Times New Roman" w:hAnsi="Times New Roman" w:cs="Times New Roman"/>
          <w:sz w:val="24"/>
          <w:szCs w:val="24"/>
        </w:rPr>
        <w:t xml:space="preserve"> VE İKLİM DEĞİŞİKİLİĞİ</w:t>
      </w:r>
      <w:r w:rsidR="00254843" w:rsidRPr="00254843">
        <w:rPr>
          <w:rFonts w:ascii="Times New Roman" w:hAnsi="Times New Roman" w:cs="Times New Roman"/>
          <w:sz w:val="24"/>
          <w:szCs w:val="24"/>
        </w:rPr>
        <w:t xml:space="preserve"> İL MÜDÜRLÜĞÜNE</w:t>
      </w:r>
    </w:p>
    <w:p w:rsidR="00254843" w:rsidRPr="00254843" w:rsidRDefault="00254843" w:rsidP="00254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274" w:rsidRDefault="0025484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843">
        <w:rPr>
          <w:rFonts w:ascii="Times New Roman" w:hAnsi="Times New Roman" w:cs="Times New Roman"/>
          <w:sz w:val="24"/>
          <w:szCs w:val="24"/>
        </w:rPr>
        <w:tab/>
      </w:r>
      <w:r w:rsidR="00196204">
        <w:rPr>
          <w:rFonts w:ascii="Times New Roman" w:hAnsi="Times New Roman" w:cs="Times New Roman"/>
          <w:sz w:val="24"/>
          <w:szCs w:val="24"/>
        </w:rPr>
        <w:t>Kütahya ilinde faaliyet göstermekte olan  …</w:t>
      </w:r>
      <w:r w:rsidR="00886778">
        <w:rPr>
          <w:rFonts w:ascii="Times New Roman" w:hAnsi="Times New Roman" w:cs="Times New Roman"/>
          <w:sz w:val="24"/>
          <w:szCs w:val="24"/>
        </w:rPr>
        <w:t>….</w:t>
      </w:r>
      <w:r w:rsidR="00196204">
        <w:rPr>
          <w:rFonts w:ascii="Times New Roman" w:hAnsi="Times New Roman" w:cs="Times New Roman"/>
          <w:sz w:val="24"/>
          <w:szCs w:val="24"/>
        </w:rPr>
        <w:t xml:space="preserve">...  </w:t>
      </w:r>
      <w:r w:rsidR="00886778">
        <w:rPr>
          <w:rFonts w:ascii="Times New Roman" w:hAnsi="Times New Roman" w:cs="Times New Roman"/>
          <w:sz w:val="24"/>
          <w:szCs w:val="24"/>
        </w:rPr>
        <w:t>n</w:t>
      </w:r>
      <w:r w:rsidR="00196204">
        <w:rPr>
          <w:rFonts w:ascii="Times New Roman" w:hAnsi="Times New Roman" w:cs="Times New Roman"/>
          <w:sz w:val="24"/>
          <w:szCs w:val="24"/>
        </w:rPr>
        <w:t xml:space="preserve">o’ lu </w:t>
      </w:r>
      <w:r w:rsidR="00886778">
        <w:rPr>
          <w:rFonts w:ascii="Times New Roman" w:hAnsi="Times New Roman" w:cs="Times New Roman"/>
          <w:sz w:val="24"/>
          <w:szCs w:val="24"/>
        </w:rPr>
        <w:t>y</w:t>
      </w:r>
      <w:r w:rsidR="000F6D1C">
        <w:rPr>
          <w:rFonts w:ascii="Times New Roman" w:hAnsi="Times New Roman" w:cs="Times New Roman"/>
          <w:sz w:val="24"/>
          <w:szCs w:val="24"/>
        </w:rPr>
        <w:t xml:space="preserve">apı </w:t>
      </w:r>
      <w:r w:rsidR="00886778">
        <w:rPr>
          <w:rFonts w:ascii="Times New Roman" w:hAnsi="Times New Roman" w:cs="Times New Roman"/>
          <w:sz w:val="24"/>
          <w:szCs w:val="24"/>
        </w:rPr>
        <w:t>d</w:t>
      </w:r>
      <w:r w:rsidR="000F6D1C">
        <w:rPr>
          <w:rFonts w:ascii="Times New Roman" w:hAnsi="Times New Roman" w:cs="Times New Roman"/>
          <w:sz w:val="24"/>
          <w:szCs w:val="24"/>
        </w:rPr>
        <w:t xml:space="preserve">enetim </w:t>
      </w:r>
      <w:r w:rsidR="00886778">
        <w:rPr>
          <w:rFonts w:ascii="Times New Roman" w:hAnsi="Times New Roman" w:cs="Times New Roman"/>
          <w:sz w:val="24"/>
          <w:szCs w:val="24"/>
        </w:rPr>
        <w:t>i</w:t>
      </w:r>
      <w:r w:rsidR="000F6D1C">
        <w:rPr>
          <w:rFonts w:ascii="Times New Roman" w:hAnsi="Times New Roman" w:cs="Times New Roman"/>
          <w:sz w:val="24"/>
          <w:szCs w:val="24"/>
        </w:rPr>
        <w:t xml:space="preserve">zin </w:t>
      </w:r>
      <w:r w:rsidR="00886778">
        <w:rPr>
          <w:rFonts w:ascii="Times New Roman" w:hAnsi="Times New Roman" w:cs="Times New Roman"/>
          <w:sz w:val="24"/>
          <w:szCs w:val="24"/>
        </w:rPr>
        <w:t>b</w:t>
      </w:r>
      <w:r w:rsidR="000F6D1C">
        <w:rPr>
          <w:rFonts w:ascii="Times New Roman" w:hAnsi="Times New Roman" w:cs="Times New Roman"/>
          <w:sz w:val="24"/>
          <w:szCs w:val="24"/>
        </w:rPr>
        <w:t xml:space="preserve">elge </w:t>
      </w:r>
      <w:r w:rsidR="00886778">
        <w:rPr>
          <w:rFonts w:ascii="Times New Roman" w:hAnsi="Times New Roman" w:cs="Times New Roman"/>
          <w:sz w:val="24"/>
          <w:szCs w:val="24"/>
        </w:rPr>
        <w:t>numaralı ………………………….. Yapı Denetim Ltd. Şti. nde Yardımcı Kontrol Elemanı (Mesleği:…………………….…) olarak çalışmak istiyorum.</w:t>
      </w:r>
    </w:p>
    <w:p w:rsidR="003B2274" w:rsidRDefault="003B2274" w:rsidP="003B22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arz ederim. … / … /…….. </w:t>
      </w:r>
    </w:p>
    <w:p w:rsidR="00272F94" w:rsidRDefault="00272F9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ADC" w:rsidRDefault="001B7ADC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F94" w:rsidRDefault="003B227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669214" wp14:editId="63FEFBD4">
                <wp:simplePos x="0" y="0"/>
                <wp:positionH relativeFrom="column">
                  <wp:posOffset>2843368</wp:posOffset>
                </wp:positionH>
                <wp:positionV relativeFrom="paragraph">
                  <wp:posOffset>46355</wp:posOffset>
                </wp:positionV>
                <wp:extent cx="2360930" cy="1404620"/>
                <wp:effectExtent l="0" t="0" r="635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Adı Soyadı 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TC Kimlik Numarası 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3C19DA" w:rsidRPr="00E22EBA" w:rsidRDefault="003C19DA" w:rsidP="003C19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</w:rPr>
                              <w:t>İmza</w:t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66921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3.9pt;margin-top:3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" stroked="f">
                <v:textbox style="mso-fit-shape-to-text:t">
                  <w:txbxContent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Adı Soyadı 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TC Kimlik Numarası 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3C19DA" w:rsidRPr="00E22EBA" w:rsidRDefault="003C19DA" w:rsidP="003C19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</w:rPr>
                        <w:t>İmza</w:t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EAE"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F0A2C2" wp14:editId="28A0AC78">
                <wp:simplePos x="0" y="0"/>
                <wp:positionH relativeFrom="column">
                  <wp:posOffset>-54610</wp:posOffset>
                </wp:positionH>
                <wp:positionV relativeFrom="paragraph">
                  <wp:posOffset>48895</wp:posOffset>
                </wp:positionV>
                <wp:extent cx="2360930" cy="140462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F94" w:rsidRPr="00E22EBA" w:rsidRDefault="00272F94" w:rsidP="003C19D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ADRES /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E POSTA / TEL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72F94" w:rsidRDefault="00272F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0A2C2" id="_x0000_s1027" type="#_x0000_t202" style="position:absolute;left:0;text-align:left;margin-left:-4.3pt;margin-top:3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" stroked="f">
                <v:textbox style="mso-fit-shape-to-text:t">
                  <w:txbxContent>
                    <w:p w:rsidR="00272F94" w:rsidRPr="00E22EBA" w:rsidRDefault="00272F94" w:rsidP="003C19DA">
                      <w:pPr>
                        <w:shd w:val="clear" w:color="auto" w:fill="FFFFFF"/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ADRES /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E POSTA / TEL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  <w:p w:rsidR="00272F94" w:rsidRDefault="00272F94"/>
                  </w:txbxContent>
                </v:textbox>
                <w10:wrap type="square"/>
              </v:shape>
            </w:pict>
          </mc:Fallback>
        </mc:AlternateContent>
      </w:r>
    </w:p>
    <w:p w:rsidR="00272F94" w:rsidRDefault="00272F9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1AB" w:rsidRDefault="003911AB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ADC" w:rsidRDefault="001B7ADC" w:rsidP="003C19DA"/>
    <w:p w:rsidR="001B7ADC" w:rsidRDefault="001B7ADC" w:rsidP="003C19DA"/>
    <w:p w:rsidR="001B7ADC" w:rsidRDefault="001B7ADC" w:rsidP="003C19DA"/>
    <w:p w:rsidR="003C19DA" w:rsidRDefault="008F5EAE" w:rsidP="003C19DA">
      <w:r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07227D" wp14:editId="2EC30C53">
                <wp:simplePos x="0" y="0"/>
                <wp:positionH relativeFrom="column">
                  <wp:posOffset>-57150</wp:posOffset>
                </wp:positionH>
                <wp:positionV relativeFrom="paragraph">
                  <wp:posOffset>236855</wp:posOffset>
                </wp:positionV>
                <wp:extent cx="5144770" cy="2660015"/>
                <wp:effectExtent l="0" t="0" r="0" b="698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266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D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ind w:right="-363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5DD2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  <w:t>EK</w:t>
                            </w:r>
                            <w:r w:rsidR="002F37D3" w:rsidRPr="003E5DD2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  <w:t>LER</w:t>
                            </w:r>
                            <w:r w:rsidRPr="003E5DD2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565CA" w:rsidRPr="003E5DD2" w:rsidRDefault="000565CA" w:rsidP="003C19DA">
                            <w:pPr>
                              <w:shd w:val="clear" w:color="auto" w:fill="FFFFFF"/>
                              <w:spacing w:after="0" w:line="240" w:lineRule="auto"/>
                              <w:ind w:right="-363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1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Kimlik Fotokopisi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19DA" w:rsidRPr="00884FC4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2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Oda Kayıt Belgesi.(Aslı)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19DA" w:rsidRPr="00E22EBA" w:rsidRDefault="00884FC4" w:rsidP="003C19DA">
                            <w:pPr>
                              <w:shd w:val="clear" w:color="auto" w:fill="FFFFFF"/>
                              <w:tabs>
                                <w:tab w:val="left" w:pos="42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3</w:t>
                            </w:r>
                            <w:r w:rsidR="003C19DA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.</w:t>
                            </w:r>
                            <w:r w:rsidR="003C19DA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B64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Mezun Belgesi.</w:t>
                            </w:r>
                          </w:p>
                          <w:p w:rsidR="003C19DA" w:rsidRDefault="00884FC4" w:rsidP="00757C3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4</w:t>
                            </w:r>
                            <w:r w:rsidR="003C19DA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.</w:t>
                            </w:r>
                            <w:r w:rsidR="003C19DA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B64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İkametgâh Belgesi.</w:t>
                            </w:r>
                          </w:p>
                          <w:p w:rsidR="001C7B64" w:rsidRDefault="001C7B64" w:rsidP="00757C3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5. Sağlık Raporu.</w:t>
                            </w:r>
                          </w:p>
                          <w:p w:rsidR="001C7B64" w:rsidRDefault="001C7B64" w:rsidP="00757C3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6. İmza Beyannamesi.(Noter Onaylı)</w:t>
                            </w:r>
                          </w:p>
                          <w:p w:rsidR="001C7B64" w:rsidRDefault="001C7B64" w:rsidP="00757C3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7. Sözleşme.</w:t>
                            </w:r>
                          </w:p>
                          <w:p w:rsidR="001C7B64" w:rsidRDefault="001C7B64" w:rsidP="00757C3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8. Taahhütname.</w:t>
                            </w:r>
                          </w:p>
                          <w:p w:rsidR="001C7B64" w:rsidRPr="00E22EBA" w:rsidRDefault="001C7B64" w:rsidP="00757C3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9. Adli Sicil Kay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7227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.5pt;margin-top:18.65pt;width:405.1pt;height:20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" stroked="f">
                <v:textbox>
                  <w:txbxContent>
                    <w:p w:rsidR="003C19DA" w:rsidRDefault="003C19DA" w:rsidP="003C19DA">
                      <w:pPr>
                        <w:shd w:val="clear" w:color="auto" w:fill="FFFFFF"/>
                        <w:spacing w:after="0" w:line="240" w:lineRule="auto"/>
                        <w:ind w:right="-3631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u w:val="single"/>
                        </w:rPr>
                      </w:pPr>
                      <w:r w:rsidRPr="003E5DD2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u w:val="single"/>
                        </w:rPr>
                        <w:t>EK</w:t>
                      </w:r>
                      <w:r w:rsidR="002F37D3" w:rsidRPr="003E5DD2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u w:val="single"/>
                        </w:rPr>
                        <w:t>LER</w:t>
                      </w:r>
                      <w:r w:rsidRPr="003E5DD2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565CA" w:rsidRPr="003E5DD2" w:rsidRDefault="000565CA" w:rsidP="003C19DA">
                      <w:pPr>
                        <w:shd w:val="clear" w:color="auto" w:fill="FFFFFF"/>
                        <w:spacing w:after="0" w:line="240" w:lineRule="auto"/>
                        <w:ind w:right="-3631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u w:val="single"/>
                        </w:rPr>
                      </w:pP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1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Kimlik Fotokopisi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.</w:t>
                      </w:r>
                    </w:p>
                    <w:p w:rsidR="003C19DA" w:rsidRPr="00884FC4" w:rsidRDefault="003C19DA" w:rsidP="003C19D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2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Oda Kayıt Belgesi.(Aslı)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.</w:t>
                      </w:r>
                    </w:p>
                    <w:p w:rsidR="003C19DA" w:rsidRPr="00E22EBA" w:rsidRDefault="00884FC4" w:rsidP="003C19DA">
                      <w:pPr>
                        <w:shd w:val="clear" w:color="auto" w:fill="FFFFFF"/>
                        <w:tabs>
                          <w:tab w:val="left" w:pos="42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  <w:t>3</w:t>
                      </w:r>
                      <w:r w:rsidR="003C19DA" w:rsidRPr="00E22EBA"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  <w:t>.</w:t>
                      </w:r>
                      <w:r w:rsidR="003C19DA"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="001C7B64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Mezun Belgesi.</w:t>
                      </w:r>
                    </w:p>
                    <w:p w:rsidR="003C19DA" w:rsidRDefault="00884FC4" w:rsidP="00757C3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4</w:t>
                      </w:r>
                      <w:r w:rsidR="003C19DA"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.</w:t>
                      </w:r>
                      <w:r w:rsidR="003C19DA"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="001C7B64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İkametgâh Belgesi.</w:t>
                      </w:r>
                    </w:p>
                    <w:p w:rsidR="001C7B64" w:rsidRDefault="001C7B64" w:rsidP="00757C3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5. Sağlık Raporu.</w:t>
                      </w:r>
                    </w:p>
                    <w:p w:rsidR="001C7B64" w:rsidRDefault="001C7B64" w:rsidP="00757C3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6. İmza Beyannamesi.(Noter Onaylı)</w:t>
                      </w:r>
                    </w:p>
                    <w:p w:rsidR="001C7B64" w:rsidRDefault="001C7B64" w:rsidP="00757C3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7. Sözleşme.</w:t>
                      </w:r>
                    </w:p>
                    <w:p w:rsidR="001C7B64" w:rsidRDefault="001C7B64" w:rsidP="00757C3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8. Taahhütname.</w:t>
                      </w:r>
                    </w:p>
                    <w:p w:rsidR="001C7B64" w:rsidRPr="00E22EBA" w:rsidRDefault="001C7B64" w:rsidP="00757C3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9. Adli Sicil Kaydı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19DA" w:rsidRDefault="003C19DA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EEB" w:rsidRDefault="00804EEB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P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191">
        <w:rPr>
          <w:rFonts w:ascii="Times New Roman" w:hAnsi="Times New Roman" w:cs="Times New Roman"/>
          <w:b/>
          <w:sz w:val="24"/>
          <w:szCs w:val="24"/>
        </w:rPr>
        <w:lastRenderedPageBreak/>
        <w:t>İSTENEN DOKÜMANLAR</w:t>
      </w:r>
    </w:p>
    <w:p w:rsidR="001C7B64" w:rsidRPr="00E22EBA" w:rsidRDefault="001C7B64" w:rsidP="00B41F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22EBA">
        <w:rPr>
          <w:rFonts w:ascii="Times New Roman" w:hAnsi="Times New Roman" w:cs="Times New Roman"/>
          <w:color w:val="000000"/>
          <w:spacing w:val="-1"/>
          <w:sz w:val="24"/>
          <w:szCs w:val="24"/>
        </w:rPr>
        <w:t>1.</w:t>
      </w:r>
      <w:r w:rsidRPr="00E22E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KİMLİK FOTOKOPİSİ</w:t>
      </w:r>
      <w:r w:rsidRPr="00E22EBA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1C7B64" w:rsidRPr="00884FC4" w:rsidRDefault="001C7B64" w:rsidP="00B41F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22EBA">
        <w:rPr>
          <w:rFonts w:ascii="Times New Roman" w:hAnsi="Times New Roman" w:cs="Times New Roman"/>
          <w:color w:val="000000"/>
          <w:spacing w:val="-1"/>
          <w:sz w:val="24"/>
          <w:szCs w:val="24"/>
        </w:rPr>
        <w:t>2.</w:t>
      </w: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ODA KAYIT BELGESİ.(ASLI)</w:t>
      </w: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1C7B64" w:rsidRPr="00E22EBA" w:rsidRDefault="001C7B64" w:rsidP="00B41F81">
      <w:pPr>
        <w:shd w:val="clear" w:color="auto" w:fill="FFFFFF"/>
        <w:tabs>
          <w:tab w:val="left" w:pos="422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3</w:t>
      </w:r>
      <w:r w:rsidRPr="00E22EBA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B41F81">
        <w:rPr>
          <w:rFonts w:ascii="Times New Roman" w:hAnsi="Times New Roman" w:cs="Times New Roman"/>
          <w:color w:val="000000"/>
          <w:spacing w:val="-10"/>
          <w:sz w:val="24"/>
          <w:szCs w:val="24"/>
        </w:rPr>
        <w:t>MEZUN BELGESİ. (E DEVLET TEN ALINACAK)</w:t>
      </w:r>
    </w:p>
    <w:p w:rsidR="001C7B64" w:rsidRDefault="001C7B64" w:rsidP="00B41F8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Pr="00E22E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İKAMETGÂH BELGESİ.</w:t>
      </w:r>
    </w:p>
    <w:p w:rsidR="001C7B64" w:rsidRDefault="001C7B64" w:rsidP="00B41F8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5. SAĞLIK RAPORU.</w:t>
      </w:r>
    </w:p>
    <w:p w:rsidR="001C7B64" w:rsidRDefault="001C7B64" w:rsidP="00B41F8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6. İMZA BEYANNAMESİ.</w:t>
      </w:r>
      <w:r w:rsidR="00B41F8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(NOTER ONAYLI )</w:t>
      </w:r>
    </w:p>
    <w:p w:rsidR="001C7B64" w:rsidRDefault="001C7B64" w:rsidP="00B41F8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7. SÖZLEŞME.</w:t>
      </w:r>
    </w:p>
    <w:p w:rsidR="001C7B64" w:rsidRDefault="001C7B64" w:rsidP="00B41F8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8. TAAHHÜTNAME.</w:t>
      </w:r>
    </w:p>
    <w:p w:rsidR="001C7B64" w:rsidRPr="00E22EBA" w:rsidRDefault="001C7B64" w:rsidP="00B41F81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9. ADLİ SİCİL KAYDI.</w:t>
      </w:r>
    </w:p>
    <w:p w:rsidR="00EF0191" w:rsidRPr="00E22EBA" w:rsidRDefault="00EF0191" w:rsidP="00B41F81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:rsid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191" w:rsidRPr="00254843" w:rsidRDefault="00EF0191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0191" w:rsidRPr="00254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41" w:rsidRDefault="00564341" w:rsidP="00462CDE">
      <w:pPr>
        <w:spacing w:after="0" w:line="240" w:lineRule="auto"/>
      </w:pPr>
      <w:r>
        <w:separator/>
      </w:r>
    </w:p>
  </w:endnote>
  <w:endnote w:type="continuationSeparator" w:id="0">
    <w:p w:rsidR="00564341" w:rsidRDefault="00564341" w:rsidP="0046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41" w:rsidRDefault="00564341" w:rsidP="00462CDE">
      <w:pPr>
        <w:spacing w:after="0" w:line="240" w:lineRule="auto"/>
      </w:pPr>
      <w:r>
        <w:separator/>
      </w:r>
    </w:p>
  </w:footnote>
  <w:footnote w:type="continuationSeparator" w:id="0">
    <w:p w:rsidR="00564341" w:rsidRDefault="00564341" w:rsidP="00462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43"/>
    <w:rsid w:val="00003207"/>
    <w:rsid w:val="00026562"/>
    <w:rsid w:val="000565CA"/>
    <w:rsid w:val="000F6D1C"/>
    <w:rsid w:val="00170A55"/>
    <w:rsid w:val="00196204"/>
    <w:rsid w:val="001A3E6A"/>
    <w:rsid w:val="001B7ADC"/>
    <w:rsid w:val="001C7B64"/>
    <w:rsid w:val="002274AE"/>
    <w:rsid w:val="00254843"/>
    <w:rsid w:val="00272F94"/>
    <w:rsid w:val="0028568A"/>
    <w:rsid w:val="00286760"/>
    <w:rsid w:val="002C2F89"/>
    <w:rsid w:val="002F37D3"/>
    <w:rsid w:val="003601A9"/>
    <w:rsid w:val="003911AB"/>
    <w:rsid w:val="003B2274"/>
    <w:rsid w:val="003C19DA"/>
    <w:rsid w:val="003E5DD2"/>
    <w:rsid w:val="00454278"/>
    <w:rsid w:val="00462CDE"/>
    <w:rsid w:val="004D1B8D"/>
    <w:rsid w:val="004E4F82"/>
    <w:rsid w:val="00564341"/>
    <w:rsid w:val="005763C4"/>
    <w:rsid w:val="005D74DE"/>
    <w:rsid w:val="00757C3D"/>
    <w:rsid w:val="00804EEB"/>
    <w:rsid w:val="00884FC4"/>
    <w:rsid w:val="00886778"/>
    <w:rsid w:val="0089590C"/>
    <w:rsid w:val="008F5EAE"/>
    <w:rsid w:val="0098623A"/>
    <w:rsid w:val="00A6603F"/>
    <w:rsid w:val="00A91A75"/>
    <w:rsid w:val="00B050B1"/>
    <w:rsid w:val="00B111CE"/>
    <w:rsid w:val="00B24D1C"/>
    <w:rsid w:val="00B41F81"/>
    <w:rsid w:val="00BF47FF"/>
    <w:rsid w:val="00DE1D7D"/>
    <w:rsid w:val="00E13D90"/>
    <w:rsid w:val="00E22EBA"/>
    <w:rsid w:val="00EC4E47"/>
    <w:rsid w:val="00EF0191"/>
    <w:rsid w:val="00F84C7D"/>
    <w:rsid w:val="00F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BE34"/>
  <w15:chartTrackingRefBased/>
  <w15:docId w15:val="{AAA82108-EB2D-4D0F-BA6E-23957144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CD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6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2CDE"/>
  </w:style>
  <w:style w:type="paragraph" w:styleId="AltBilgi">
    <w:name w:val="footer"/>
    <w:basedOn w:val="Normal"/>
    <w:link w:val="AltBilgiChar"/>
    <w:uiPriority w:val="99"/>
    <w:unhideWhenUsed/>
    <w:rsid w:val="0046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2CDE"/>
  </w:style>
  <w:style w:type="paragraph" w:styleId="ListeParagraf">
    <w:name w:val="List Paragraph"/>
    <w:basedOn w:val="Normal"/>
    <w:uiPriority w:val="34"/>
    <w:qFormat/>
    <w:rsid w:val="00EC4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06B0-6BCB-45E0-9C82-AF09025C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Orhan</dc:creator>
  <cp:keywords/>
  <dc:description/>
  <cp:lastModifiedBy>Ali Orhan</cp:lastModifiedBy>
  <cp:revision>23</cp:revision>
  <cp:lastPrinted>2021-10-06T13:11:00Z</cp:lastPrinted>
  <dcterms:created xsi:type="dcterms:W3CDTF">2022-03-21T11:40:00Z</dcterms:created>
  <dcterms:modified xsi:type="dcterms:W3CDTF">2022-03-21T14:22:00Z</dcterms:modified>
</cp:coreProperties>
</file>